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4764ED4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73DEDA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1B7B79F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069EF722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5LemH+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1D65A09E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7AD6CC39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1905" t="0" r="0" b="63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cugaZe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7948546" w14:textId="2D78B443" w:rsidR="00B17561" w:rsidRPr="00B17561" w:rsidRDefault="00474D7B" w:rsidP="00B17561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2033CE2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2FEE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tbl>
      <w:tblPr>
        <w:tblStyle w:val="TableGrid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242"/>
        <w:gridCol w:w="4479"/>
        <w:gridCol w:w="522"/>
        <w:gridCol w:w="550"/>
        <w:gridCol w:w="3034"/>
      </w:tblGrid>
      <w:tr w:rsidR="00B17561" w:rsidRPr="00B17561" w14:paraId="55ECE924" w14:textId="77777777" w:rsidTr="00B17561">
        <w:tc>
          <w:tcPr>
            <w:tcW w:w="1190" w:type="dxa"/>
          </w:tcPr>
          <w:p w14:paraId="2C8E3DC1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B17561">
              <w:rPr>
                <w:rFonts w:ascii="Bookman Old Style" w:hAnsi="Bookman Old Style" w:cs="Arial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242" w:type="dxa"/>
          </w:tcPr>
          <w:p w14:paraId="67E3EBF4" w14:textId="77777777" w:rsidR="00B17561" w:rsidRPr="00B17561" w:rsidRDefault="00B17561" w:rsidP="00C30C4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>:</w:t>
            </w:r>
          </w:p>
        </w:tc>
        <w:tc>
          <w:tcPr>
            <w:tcW w:w="4479" w:type="dxa"/>
          </w:tcPr>
          <w:p w14:paraId="2DDFDD7D" w14:textId="757AA5CF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W3-A/       /HM.00/10/2021</w:t>
            </w:r>
          </w:p>
        </w:tc>
        <w:tc>
          <w:tcPr>
            <w:tcW w:w="522" w:type="dxa"/>
          </w:tcPr>
          <w:p w14:paraId="0040C2D4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3584" w:type="dxa"/>
            <w:gridSpan w:val="2"/>
          </w:tcPr>
          <w:p w14:paraId="4F7EFE41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B17561">
              <w:rPr>
                <w:rFonts w:ascii="Bookman Old Style" w:hAnsi="Bookman Old Style" w:cs="Arial"/>
                <w:sz w:val="21"/>
                <w:szCs w:val="21"/>
              </w:rPr>
              <w:t>Kepada</w:t>
            </w:r>
            <w:proofErr w:type="spellEnd"/>
          </w:p>
        </w:tc>
      </w:tr>
      <w:tr w:rsidR="00B17561" w:rsidRPr="00B17561" w14:paraId="607378F3" w14:textId="77777777" w:rsidTr="00B17561">
        <w:tc>
          <w:tcPr>
            <w:tcW w:w="1190" w:type="dxa"/>
          </w:tcPr>
          <w:p w14:paraId="7CB8F705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>Sifat</w:t>
            </w:r>
          </w:p>
        </w:tc>
        <w:tc>
          <w:tcPr>
            <w:tcW w:w="242" w:type="dxa"/>
          </w:tcPr>
          <w:p w14:paraId="5EE97F10" w14:textId="77777777" w:rsidR="00B17561" w:rsidRPr="00B17561" w:rsidRDefault="00B17561" w:rsidP="00C30C4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>:</w:t>
            </w:r>
          </w:p>
        </w:tc>
        <w:tc>
          <w:tcPr>
            <w:tcW w:w="4479" w:type="dxa"/>
          </w:tcPr>
          <w:p w14:paraId="3EBC7994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  <w:lang w:val="id-ID"/>
              </w:rPr>
              <w:t>Segera</w:t>
            </w:r>
          </w:p>
        </w:tc>
        <w:tc>
          <w:tcPr>
            <w:tcW w:w="522" w:type="dxa"/>
          </w:tcPr>
          <w:p w14:paraId="5F910AC4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550" w:type="dxa"/>
          </w:tcPr>
          <w:p w14:paraId="5A56DF89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B17561">
              <w:rPr>
                <w:rFonts w:ascii="Bookman Old Style" w:hAnsi="Bookman Old Style" w:cs="Arial"/>
                <w:sz w:val="21"/>
                <w:szCs w:val="21"/>
              </w:rPr>
              <w:t>Yth</w:t>
            </w:r>
            <w:proofErr w:type="spellEnd"/>
            <w:r w:rsidRPr="00B17561">
              <w:rPr>
                <w:rFonts w:ascii="Bookman Old Style" w:hAnsi="Bookman Old Style" w:cs="Arial"/>
                <w:sz w:val="21"/>
                <w:szCs w:val="21"/>
              </w:rPr>
              <w:t>.</w:t>
            </w:r>
          </w:p>
        </w:tc>
        <w:tc>
          <w:tcPr>
            <w:tcW w:w="3034" w:type="dxa"/>
          </w:tcPr>
          <w:p w14:paraId="51CA7EE8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B17561">
              <w:rPr>
                <w:rFonts w:ascii="Bookman Old Style" w:hAnsi="Bookman Old Style" w:cs="Arial"/>
                <w:sz w:val="21"/>
                <w:szCs w:val="21"/>
              </w:rPr>
              <w:t>Kepala</w:t>
            </w:r>
            <w:proofErr w:type="spellEnd"/>
            <w:r w:rsidRPr="00B17561">
              <w:rPr>
                <w:rFonts w:ascii="Bookman Old Style" w:hAnsi="Bookman Old Style" w:cs="Arial"/>
                <w:sz w:val="21"/>
                <w:szCs w:val="21"/>
              </w:rPr>
              <w:t xml:space="preserve"> Kantor Regional XII BKN </w:t>
            </w:r>
            <w:proofErr w:type="spellStart"/>
            <w:r w:rsidRPr="00B17561">
              <w:rPr>
                <w:rFonts w:ascii="Bookman Old Style" w:hAnsi="Bookman Old Style" w:cs="Arial"/>
                <w:sz w:val="21"/>
                <w:szCs w:val="21"/>
              </w:rPr>
              <w:t>Pekanbaru</w:t>
            </w:r>
            <w:proofErr w:type="spellEnd"/>
          </w:p>
        </w:tc>
      </w:tr>
      <w:tr w:rsidR="00B17561" w:rsidRPr="00B17561" w14:paraId="571C0768" w14:textId="77777777" w:rsidTr="00B17561">
        <w:tc>
          <w:tcPr>
            <w:tcW w:w="1190" w:type="dxa"/>
          </w:tcPr>
          <w:p w14:paraId="48F3E6FB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>Lampiran</w:t>
            </w:r>
          </w:p>
        </w:tc>
        <w:tc>
          <w:tcPr>
            <w:tcW w:w="242" w:type="dxa"/>
          </w:tcPr>
          <w:p w14:paraId="4FF109D1" w14:textId="77777777" w:rsidR="00B17561" w:rsidRPr="00B17561" w:rsidRDefault="00B17561" w:rsidP="00C30C4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>:</w:t>
            </w:r>
          </w:p>
        </w:tc>
        <w:tc>
          <w:tcPr>
            <w:tcW w:w="4479" w:type="dxa"/>
          </w:tcPr>
          <w:p w14:paraId="6D128092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>-</w:t>
            </w:r>
          </w:p>
        </w:tc>
        <w:tc>
          <w:tcPr>
            <w:tcW w:w="522" w:type="dxa"/>
          </w:tcPr>
          <w:p w14:paraId="79DB6596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550" w:type="dxa"/>
          </w:tcPr>
          <w:p w14:paraId="70D511C4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14:paraId="39178A29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</w:tr>
      <w:tr w:rsidR="00B17561" w:rsidRPr="00B17561" w14:paraId="7A9754F7" w14:textId="77777777" w:rsidTr="00B17561">
        <w:tc>
          <w:tcPr>
            <w:tcW w:w="1190" w:type="dxa"/>
          </w:tcPr>
          <w:p w14:paraId="695509AE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>Hal</w:t>
            </w:r>
          </w:p>
        </w:tc>
        <w:tc>
          <w:tcPr>
            <w:tcW w:w="242" w:type="dxa"/>
          </w:tcPr>
          <w:p w14:paraId="7E613D70" w14:textId="77777777" w:rsidR="00B17561" w:rsidRPr="00B17561" w:rsidRDefault="00B17561" w:rsidP="00C30C4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>:</w:t>
            </w:r>
          </w:p>
        </w:tc>
        <w:tc>
          <w:tcPr>
            <w:tcW w:w="4479" w:type="dxa"/>
          </w:tcPr>
          <w:p w14:paraId="737EDABC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Permohonan Pembuatan / Penambahan </w:t>
            </w:r>
          </w:p>
          <w:p w14:paraId="649A519C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  <w:lang w:val="id-ID"/>
              </w:rPr>
              <w:t>Akun SELAIS Instansi</w:t>
            </w:r>
          </w:p>
        </w:tc>
        <w:tc>
          <w:tcPr>
            <w:tcW w:w="522" w:type="dxa"/>
          </w:tcPr>
          <w:p w14:paraId="0F39BC7E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550" w:type="dxa"/>
          </w:tcPr>
          <w:p w14:paraId="3500FA0D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14:paraId="01859B1E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>di</w:t>
            </w:r>
          </w:p>
          <w:p w14:paraId="7D9C91EE" w14:textId="77777777" w:rsidR="00B17561" w:rsidRPr="00B17561" w:rsidRDefault="00B17561" w:rsidP="00C30C4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</w:rPr>
              <w:t xml:space="preserve">          </w:t>
            </w:r>
            <w:proofErr w:type="spellStart"/>
            <w:r w:rsidRPr="00B17561">
              <w:rPr>
                <w:rFonts w:ascii="Bookman Old Style" w:hAnsi="Bookman Old Style" w:cs="Arial"/>
                <w:sz w:val="21"/>
                <w:szCs w:val="21"/>
              </w:rPr>
              <w:t>Pekanbaru</w:t>
            </w:r>
            <w:proofErr w:type="spellEnd"/>
          </w:p>
        </w:tc>
      </w:tr>
    </w:tbl>
    <w:p w14:paraId="1AA376B4" w14:textId="77777777" w:rsidR="00B17561" w:rsidRPr="00B17561" w:rsidRDefault="00B17561" w:rsidP="00B17561">
      <w:pPr>
        <w:rPr>
          <w:rFonts w:ascii="Bookman Old Style" w:hAnsi="Bookman Old Style" w:cs="Arial"/>
          <w:sz w:val="21"/>
          <w:szCs w:val="21"/>
        </w:rPr>
      </w:pPr>
    </w:p>
    <w:p w14:paraId="0C0D8B52" w14:textId="77777777" w:rsidR="00B17561" w:rsidRPr="00B17561" w:rsidRDefault="00B17561" w:rsidP="00B17561">
      <w:pPr>
        <w:rPr>
          <w:rFonts w:ascii="Bookman Old Style" w:hAnsi="Bookman Old Style" w:cs="Arial"/>
          <w:sz w:val="21"/>
          <w:szCs w:val="21"/>
        </w:rPr>
      </w:pPr>
    </w:p>
    <w:p w14:paraId="7EA6778A" w14:textId="77777777" w:rsidR="00B17561" w:rsidRPr="00B17561" w:rsidRDefault="00B17561" w:rsidP="00B17561">
      <w:pPr>
        <w:rPr>
          <w:rFonts w:ascii="Bookman Old Style" w:hAnsi="Bookman Old Style" w:cs="Arial"/>
          <w:sz w:val="21"/>
          <w:szCs w:val="21"/>
        </w:rPr>
      </w:pPr>
    </w:p>
    <w:p w14:paraId="5344F686" w14:textId="77777777" w:rsidR="00B17561" w:rsidRPr="00B17561" w:rsidRDefault="00B17561" w:rsidP="00B17561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B17561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hormat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>,</w:t>
      </w:r>
    </w:p>
    <w:p w14:paraId="17B2433B" w14:textId="77777777" w:rsidR="00B17561" w:rsidRPr="00B17561" w:rsidRDefault="00B17561" w:rsidP="00B17561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B17561">
        <w:rPr>
          <w:rFonts w:ascii="Bookman Old Style" w:hAnsi="Bookman Old Style" w:cs="Arial"/>
          <w:sz w:val="21"/>
          <w:szCs w:val="21"/>
          <w:lang w:val="id-ID"/>
        </w:rPr>
        <w:t xml:space="preserve">Sehubungan dengan penerapan layanan kepegawaian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pencantuman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gelar</w:t>
      </w:r>
      <w:proofErr w:type="spellEnd"/>
      <w:r w:rsidRPr="00B17561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secara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elektronik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r w:rsidRPr="00B17561">
        <w:rPr>
          <w:rFonts w:ascii="Bookman Old Style" w:hAnsi="Bookman Old Style" w:cs="Arial"/>
          <w:sz w:val="21"/>
          <w:szCs w:val="21"/>
          <w:lang w:val="id-ID"/>
        </w:rPr>
        <w:t xml:space="preserve">serta sebagai tindak lanjut hasil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Sosialisasi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Bimbingan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Teknis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Aplikasi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SELAIS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Layanan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Pencantuman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Gelar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Secara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Elektronik</w:t>
      </w:r>
      <w:proofErr w:type="spellEnd"/>
      <w:r w:rsidRPr="00B17561">
        <w:rPr>
          <w:rFonts w:ascii="Bookman Old Style" w:hAnsi="Bookman Old Style" w:cs="Arial"/>
          <w:sz w:val="21"/>
          <w:szCs w:val="21"/>
          <w:lang w:val="id-ID"/>
        </w:rPr>
        <w:t xml:space="preserve"> yang diselenggarakan Kantor Regional XII BKN Pekanbaru pada tanggal 29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Oktober</w:t>
      </w:r>
      <w:proofErr w:type="spellEnd"/>
      <w:r w:rsidRPr="00B17561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r w:rsidRPr="00B17561">
        <w:rPr>
          <w:rFonts w:ascii="Bookman Old Style" w:hAnsi="Bookman Old Style" w:cs="Arial"/>
          <w:sz w:val="21"/>
          <w:szCs w:val="21"/>
        </w:rPr>
        <w:t>2021</w:t>
      </w:r>
      <w:r w:rsidRPr="00B17561">
        <w:rPr>
          <w:rFonts w:ascii="Bookman Old Style" w:hAnsi="Bookman Old Style" w:cs="Arial"/>
          <w:sz w:val="21"/>
          <w:szCs w:val="21"/>
          <w:lang w:val="id-ID"/>
        </w:rPr>
        <w:t xml:space="preserve"> maka bersama ini kami mohon kepada </w:t>
      </w:r>
      <w:r w:rsidRPr="00B17561">
        <w:rPr>
          <w:rFonts w:ascii="Bookman Old Style" w:hAnsi="Bookman Old Style" w:cs="Arial"/>
          <w:sz w:val="21"/>
          <w:szCs w:val="21"/>
        </w:rPr>
        <w:t>S</w:t>
      </w:r>
      <w:r w:rsidRPr="00B17561">
        <w:rPr>
          <w:rFonts w:ascii="Bookman Old Style" w:hAnsi="Bookman Old Style" w:cs="Arial"/>
          <w:sz w:val="21"/>
          <w:szCs w:val="21"/>
          <w:lang w:val="id-ID"/>
        </w:rPr>
        <w:t xml:space="preserve">audara dapat menerbitkan </w:t>
      </w:r>
      <w:r w:rsidRPr="00B17561">
        <w:rPr>
          <w:rFonts w:ascii="Bookman Old Style" w:hAnsi="Bookman Old Style" w:cs="Arial"/>
          <w:i/>
          <w:sz w:val="21"/>
          <w:szCs w:val="21"/>
          <w:lang w:val="id-ID"/>
        </w:rPr>
        <w:t>UserID</w:t>
      </w:r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mengakses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Pencantuman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Gelar</w:t>
      </w:r>
      <w:proofErr w:type="spellEnd"/>
      <w:r w:rsidRPr="00B17561">
        <w:rPr>
          <w:rFonts w:ascii="Bookman Old Style" w:hAnsi="Bookman Old Style" w:cs="Arial"/>
          <w:i/>
          <w:sz w:val="21"/>
          <w:szCs w:val="21"/>
          <w:lang w:val="id-ID"/>
        </w:rPr>
        <w:t xml:space="preserve"> </w:t>
      </w:r>
      <w:r w:rsidRPr="00B17561">
        <w:rPr>
          <w:rFonts w:ascii="Bookman Old Style" w:hAnsi="Bookman Old Style" w:cs="Arial"/>
          <w:sz w:val="21"/>
          <w:szCs w:val="21"/>
          <w:lang w:val="id-ID"/>
        </w:rPr>
        <w:t>kepada</w:t>
      </w:r>
      <w:r w:rsidRPr="00B17561">
        <w:rPr>
          <w:rFonts w:ascii="Bookman Old Style" w:hAnsi="Bookman Old Style" w:cs="Arial"/>
          <w:sz w:val="21"/>
          <w:szCs w:val="21"/>
        </w:rPr>
        <w:t>:</w:t>
      </w:r>
    </w:p>
    <w:p w14:paraId="2CC9EC07" w14:textId="77777777" w:rsidR="00B17561" w:rsidRPr="00B17561" w:rsidRDefault="00B17561" w:rsidP="00B17561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tbl>
      <w:tblPr>
        <w:tblStyle w:val="TableGrid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7088"/>
      </w:tblGrid>
      <w:tr w:rsidR="00B17561" w:rsidRPr="00B17561" w14:paraId="737C0FBB" w14:textId="77777777" w:rsidTr="00C30C48">
        <w:trPr>
          <w:trHeight w:val="480"/>
        </w:trPr>
        <w:tc>
          <w:tcPr>
            <w:tcW w:w="2405" w:type="dxa"/>
          </w:tcPr>
          <w:p w14:paraId="597087DB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  <w:t>Nama</w:t>
            </w:r>
          </w:p>
        </w:tc>
        <w:tc>
          <w:tcPr>
            <w:tcW w:w="284" w:type="dxa"/>
          </w:tcPr>
          <w:p w14:paraId="4D18C90E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  <w:lang w:val="id-ID"/>
              </w:rPr>
              <w:t>:</w:t>
            </w:r>
          </w:p>
        </w:tc>
        <w:tc>
          <w:tcPr>
            <w:tcW w:w="7088" w:type="dxa"/>
          </w:tcPr>
          <w:p w14:paraId="4AE5F886" w14:textId="6A41B2F1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Mursyidah, S.AP.</w:t>
            </w:r>
          </w:p>
        </w:tc>
      </w:tr>
      <w:tr w:rsidR="00B17561" w:rsidRPr="00B17561" w14:paraId="77E5E86D" w14:textId="77777777" w:rsidTr="00C30C48">
        <w:trPr>
          <w:trHeight w:val="345"/>
        </w:trPr>
        <w:tc>
          <w:tcPr>
            <w:tcW w:w="2405" w:type="dxa"/>
          </w:tcPr>
          <w:p w14:paraId="79747E14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  <w:t>N I P</w:t>
            </w:r>
          </w:p>
        </w:tc>
        <w:tc>
          <w:tcPr>
            <w:tcW w:w="284" w:type="dxa"/>
          </w:tcPr>
          <w:p w14:paraId="0515BCEE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  <w:lang w:val="id-ID"/>
              </w:rPr>
              <w:t>:</w:t>
            </w:r>
          </w:p>
        </w:tc>
        <w:tc>
          <w:tcPr>
            <w:tcW w:w="7088" w:type="dxa"/>
          </w:tcPr>
          <w:p w14:paraId="2DFDAD16" w14:textId="48C29D4F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19930612 201903 2 013</w:t>
            </w:r>
          </w:p>
        </w:tc>
      </w:tr>
      <w:tr w:rsidR="00B17561" w:rsidRPr="00B17561" w14:paraId="7A2BEC26" w14:textId="77777777" w:rsidTr="00C30C48">
        <w:trPr>
          <w:trHeight w:val="267"/>
        </w:trPr>
        <w:tc>
          <w:tcPr>
            <w:tcW w:w="2405" w:type="dxa"/>
          </w:tcPr>
          <w:p w14:paraId="4A1289B8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  <w:t>Jabatan</w:t>
            </w:r>
          </w:p>
        </w:tc>
        <w:tc>
          <w:tcPr>
            <w:tcW w:w="284" w:type="dxa"/>
          </w:tcPr>
          <w:p w14:paraId="443A35E1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  <w:lang w:val="id-ID"/>
              </w:rPr>
              <w:t>:</w:t>
            </w:r>
          </w:p>
        </w:tc>
        <w:tc>
          <w:tcPr>
            <w:tcW w:w="7088" w:type="dxa"/>
          </w:tcPr>
          <w:p w14:paraId="0831D102" w14:textId="2111BC5D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</w:rPr>
              <w:t>Analis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</w:rPr>
              <w:t xml:space="preserve"> Ahli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</w:rPr>
              <w:t>Pertama</w:t>
            </w:r>
            <w:proofErr w:type="spellEnd"/>
          </w:p>
        </w:tc>
      </w:tr>
      <w:tr w:rsidR="00B17561" w:rsidRPr="00B17561" w14:paraId="4E5531FD" w14:textId="77777777" w:rsidTr="00C30C48">
        <w:trPr>
          <w:trHeight w:val="267"/>
        </w:trPr>
        <w:tc>
          <w:tcPr>
            <w:tcW w:w="2405" w:type="dxa"/>
          </w:tcPr>
          <w:p w14:paraId="020F7761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  <w:t>Kontak WA</w:t>
            </w:r>
          </w:p>
        </w:tc>
        <w:tc>
          <w:tcPr>
            <w:tcW w:w="284" w:type="dxa"/>
          </w:tcPr>
          <w:p w14:paraId="2663643C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  <w:lang w:val="id-ID"/>
              </w:rPr>
              <w:t>:</w:t>
            </w:r>
          </w:p>
        </w:tc>
        <w:tc>
          <w:tcPr>
            <w:tcW w:w="7088" w:type="dxa"/>
          </w:tcPr>
          <w:p w14:paraId="4E091AC7" w14:textId="48259208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082283243352</w:t>
            </w:r>
          </w:p>
        </w:tc>
      </w:tr>
      <w:tr w:rsidR="00B17561" w:rsidRPr="00B17561" w14:paraId="34B08751" w14:textId="77777777" w:rsidTr="00C30C48">
        <w:trPr>
          <w:trHeight w:val="267"/>
        </w:trPr>
        <w:tc>
          <w:tcPr>
            <w:tcW w:w="2405" w:type="dxa"/>
          </w:tcPr>
          <w:p w14:paraId="356B8DC1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b/>
                <w:sz w:val="21"/>
                <w:szCs w:val="21"/>
                <w:lang w:val="id-ID"/>
              </w:rPr>
              <w:t>Email</w:t>
            </w:r>
          </w:p>
        </w:tc>
        <w:tc>
          <w:tcPr>
            <w:tcW w:w="284" w:type="dxa"/>
          </w:tcPr>
          <w:p w14:paraId="7A29EC97" w14:textId="77777777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  <w:r w:rsidRPr="00B17561">
              <w:rPr>
                <w:rFonts w:ascii="Bookman Old Style" w:hAnsi="Bookman Old Style" w:cs="Arial"/>
                <w:sz w:val="21"/>
                <w:szCs w:val="21"/>
                <w:lang w:val="id-ID"/>
              </w:rPr>
              <w:t>:</w:t>
            </w:r>
          </w:p>
        </w:tc>
        <w:tc>
          <w:tcPr>
            <w:tcW w:w="7088" w:type="dxa"/>
          </w:tcPr>
          <w:p w14:paraId="35666800" w14:textId="27281FBA" w:rsidR="00B17561" w:rsidRPr="00B17561" w:rsidRDefault="00B17561" w:rsidP="00C30C48">
            <w:pPr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mursyidah1206@gmail.com</w:t>
            </w:r>
          </w:p>
        </w:tc>
      </w:tr>
    </w:tbl>
    <w:p w14:paraId="7343F48E" w14:textId="77777777" w:rsidR="00B17561" w:rsidRPr="00B17561" w:rsidRDefault="00B17561" w:rsidP="00B17561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1109EC64" w14:textId="77777777" w:rsidR="00B17561" w:rsidRPr="00B17561" w:rsidRDefault="00B17561" w:rsidP="00B17561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B17561">
        <w:rPr>
          <w:rFonts w:ascii="Bookman Old Style" w:hAnsi="Bookman Old Style" w:cs="Arial"/>
          <w:sz w:val="21"/>
          <w:szCs w:val="21"/>
        </w:rPr>
        <w:t>Demikian</w:t>
      </w:r>
      <w:proofErr w:type="spellEnd"/>
      <w:r w:rsidRPr="00B17561">
        <w:rPr>
          <w:rFonts w:ascii="Bookman Old Style" w:hAnsi="Bookman Old Style" w:cs="Arial"/>
          <w:sz w:val="21"/>
          <w:szCs w:val="21"/>
          <w:lang w:val="id-ID"/>
        </w:rPr>
        <w:t xml:space="preserve"> permohonan ini kami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sampaikan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perhatian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kerjasamanya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r w:rsidRPr="00B17561">
        <w:rPr>
          <w:rFonts w:ascii="Bookman Old Style" w:hAnsi="Bookman Old Style" w:cs="Arial"/>
          <w:sz w:val="21"/>
          <w:szCs w:val="21"/>
          <w:lang w:val="id-ID"/>
        </w:rPr>
        <w:t>di</w:t>
      </w:r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ucapkan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terima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kasih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>.</w:t>
      </w:r>
    </w:p>
    <w:p w14:paraId="44BE7518" w14:textId="77777777" w:rsidR="00B17561" w:rsidRPr="00B17561" w:rsidRDefault="00B17561" w:rsidP="00B17561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599EFF78" w14:textId="77777777" w:rsidR="00B17561" w:rsidRPr="00B17561" w:rsidRDefault="00B17561" w:rsidP="00B17561">
      <w:pPr>
        <w:spacing w:line="360" w:lineRule="auto"/>
        <w:ind w:left="1418" w:firstLine="709"/>
        <w:jc w:val="both"/>
        <w:rPr>
          <w:rFonts w:ascii="Bookman Old Style" w:hAnsi="Bookman Old Style" w:cs="Arial"/>
          <w:sz w:val="21"/>
          <w:szCs w:val="21"/>
        </w:rPr>
      </w:pPr>
    </w:p>
    <w:p w14:paraId="43BB920F" w14:textId="39FD0BE5" w:rsidR="00B17561" w:rsidRPr="00B17561" w:rsidRDefault="00B17561" w:rsidP="00B17561">
      <w:pPr>
        <w:spacing w:line="360" w:lineRule="auto"/>
        <w:ind w:left="1418" w:firstLine="4394"/>
        <w:jc w:val="both"/>
        <w:rPr>
          <w:rFonts w:ascii="Bookman Old Style" w:hAnsi="Bookman Old Style" w:cs="Arial"/>
          <w:sz w:val="21"/>
          <w:szCs w:val="21"/>
        </w:rPr>
      </w:pPr>
      <w:r w:rsidRPr="00B17561">
        <w:rPr>
          <w:rFonts w:ascii="Bookman Old Style" w:hAnsi="Bookman Old Style" w:cs="Arial"/>
          <w:sz w:val="21"/>
          <w:szCs w:val="21"/>
        </w:rPr>
        <w:t>Padang</w:t>
      </w:r>
      <w:r w:rsidRPr="00B17561">
        <w:rPr>
          <w:rFonts w:ascii="Bookman Old Style" w:hAnsi="Bookman Old Style" w:cs="Arial"/>
          <w:sz w:val="21"/>
          <w:szCs w:val="21"/>
          <w:lang w:val="id-ID"/>
        </w:rPr>
        <w:t xml:space="preserve">, </w:t>
      </w:r>
      <w:r w:rsidRPr="00B17561">
        <w:rPr>
          <w:rFonts w:ascii="Bookman Old Style" w:hAnsi="Bookman Old Style" w:cs="Arial"/>
          <w:sz w:val="21"/>
          <w:szCs w:val="21"/>
        </w:rPr>
        <w:t xml:space="preserve">29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Oktober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r w:rsidRPr="00B17561">
        <w:rPr>
          <w:rFonts w:ascii="Bookman Old Style" w:hAnsi="Bookman Old Style" w:cs="Arial"/>
          <w:sz w:val="21"/>
          <w:szCs w:val="21"/>
        </w:rPr>
        <w:t>2021</w:t>
      </w:r>
    </w:p>
    <w:p w14:paraId="3019BEA1" w14:textId="77777777" w:rsidR="00B17561" w:rsidRPr="00B17561" w:rsidRDefault="00B17561" w:rsidP="00B17561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  <w:r w:rsidRPr="00B17561">
        <w:rPr>
          <w:rFonts w:ascii="Bookman Old Style" w:hAnsi="Bookman Old Style"/>
          <w:b/>
          <w:sz w:val="21"/>
          <w:szCs w:val="21"/>
          <w:lang w:val="id-ID"/>
        </w:rPr>
        <w:t>Ketua,</w:t>
      </w:r>
    </w:p>
    <w:p w14:paraId="66B2F370" w14:textId="77777777" w:rsidR="00B17561" w:rsidRPr="00B17561" w:rsidRDefault="00B17561" w:rsidP="00B17561">
      <w:pPr>
        <w:ind w:left="5954"/>
        <w:rPr>
          <w:rFonts w:ascii="Bookman Old Style" w:hAnsi="Bookman Old Style"/>
          <w:sz w:val="21"/>
          <w:szCs w:val="21"/>
        </w:rPr>
      </w:pPr>
    </w:p>
    <w:p w14:paraId="7A31FE6E" w14:textId="77777777" w:rsidR="00B17561" w:rsidRPr="00B17561" w:rsidRDefault="00B17561" w:rsidP="00B17561">
      <w:pPr>
        <w:ind w:left="5954"/>
        <w:rPr>
          <w:rFonts w:ascii="Bookman Old Style" w:hAnsi="Bookman Old Style"/>
          <w:b/>
          <w:sz w:val="21"/>
          <w:szCs w:val="21"/>
        </w:rPr>
      </w:pPr>
    </w:p>
    <w:p w14:paraId="6AFAADA1" w14:textId="77777777" w:rsidR="00B17561" w:rsidRPr="00B17561" w:rsidRDefault="00B17561" w:rsidP="00B17561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</w:p>
    <w:p w14:paraId="2DE3FA71" w14:textId="77777777" w:rsidR="00B17561" w:rsidRPr="00B17561" w:rsidRDefault="00B17561" w:rsidP="00B17561">
      <w:pPr>
        <w:spacing w:line="276" w:lineRule="auto"/>
        <w:ind w:left="5439" w:right="-613" w:firstLine="515"/>
        <w:rPr>
          <w:rFonts w:ascii="Bookman Old Style" w:hAnsi="Bookman Old Style"/>
          <w:b/>
          <w:sz w:val="21"/>
          <w:szCs w:val="21"/>
        </w:rPr>
      </w:pPr>
      <w:r w:rsidRPr="00B17561">
        <w:rPr>
          <w:rFonts w:ascii="Bookman Old Style" w:hAnsi="Bookman Old Style"/>
          <w:b/>
          <w:sz w:val="21"/>
          <w:szCs w:val="21"/>
        </w:rPr>
        <w:t>Drs. H. Zein Ahsan, M.H.</w:t>
      </w:r>
    </w:p>
    <w:p w14:paraId="1E0B8BC2" w14:textId="77777777" w:rsidR="00B17561" w:rsidRPr="00B17561" w:rsidRDefault="00B17561" w:rsidP="00B17561">
      <w:pPr>
        <w:ind w:left="5954"/>
        <w:rPr>
          <w:rFonts w:ascii="Bookman Old Style" w:hAnsi="Bookman Old Style"/>
          <w:sz w:val="21"/>
          <w:szCs w:val="21"/>
        </w:rPr>
      </w:pPr>
      <w:r w:rsidRPr="00B17561">
        <w:rPr>
          <w:rFonts w:ascii="Bookman Old Style" w:hAnsi="Bookman Old Style"/>
          <w:sz w:val="21"/>
          <w:szCs w:val="21"/>
        </w:rPr>
        <w:t>NIP. 195508261982031004</w:t>
      </w:r>
    </w:p>
    <w:p w14:paraId="0E628FC9" w14:textId="77777777" w:rsidR="00B17561" w:rsidRPr="00B17561" w:rsidRDefault="00B17561" w:rsidP="00B17561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7632BD1A" w14:textId="77777777" w:rsidR="00B17561" w:rsidRPr="00B17561" w:rsidRDefault="00B17561" w:rsidP="00B17561">
      <w:pPr>
        <w:spacing w:line="360" w:lineRule="auto"/>
        <w:jc w:val="both"/>
        <w:rPr>
          <w:rFonts w:ascii="Bookman Old Style" w:hAnsi="Bookman Old Style" w:cs="Arial"/>
          <w:sz w:val="21"/>
          <w:szCs w:val="21"/>
          <w:lang w:val="id-ID"/>
        </w:rPr>
      </w:pPr>
      <w:r w:rsidRPr="00B17561">
        <w:rPr>
          <w:rFonts w:ascii="Bookman Old Style" w:hAnsi="Bookman Old Style" w:cs="Arial"/>
          <w:sz w:val="21"/>
          <w:szCs w:val="21"/>
          <w:lang w:val="id-ID"/>
        </w:rPr>
        <w:t>*) Hak akses disesuaikan dengan kewenangan tugas dan fungsi</w:t>
      </w:r>
    </w:p>
    <w:p w14:paraId="138D84CC" w14:textId="77777777" w:rsidR="00B17561" w:rsidRPr="00B17561" w:rsidRDefault="00B17561" w:rsidP="00B17561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  <w:r w:rsidRPr="00B17561">
        <w:rPr>
          <w:rFonts w:ascii="Bookman Old Style" w:hAnsi="Bookman Old Style" w:cs="Arial"/>
          <w:sz w:val="21"/>
          <w:szCs w:val="21"/>
        </w:rPr>
        <w:t xml:space="preserve">Surat </w:t>
      </w:r>
      <w:proofErr w:type="spellStart"/>
      <w:r w:rsidRPr="00B17561">
        <w:rPr>
          <w:rFonts w:ascii="Bookman Old Style" w:hAnsi="Bookman Old Style" w:cs="Arial"/>
          <w:sz w:val="21"/>
          <w:szCs w:val="21"/>
        </w:rPr>
        <w:t>dikirim</w:t>
      </w:r>
      <w:proofErr w:type="spellEnd"/>
      <w:r w:rsidRPr="00B1756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B17561">
        <w:rPr>
          <w:rFonts w:ascii="Bookman Old Style" w:hAnsi="Bookman Old Style" w:cs="Arial"/>
          <w:color w:val="000000" w:themeColor="text1"/>
          <w:sz w:val="21"/>
          <w:szCs w:val="21"/>
        </w:rPr>
        <w:t>melalui</w:t>
      </w:r>
      <w:proofErr w:type="spellEnd"/>
      <w:r w:rsidRPr="00B17561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proofErr w:type="gramStart"/>
      <w:r w:rsidRPr="00B17561">
        <w:rPr>
          <w:rFonts w:ascii="Bookman Old Style" w:hAnsi="Bookman Old Style" w:cs="Arial"/>
          <w:color w:val="000000" w:themeColor="text1"/>
          <w:sz w:val="21"/>
          <w:szCs w:val="21"/>
        </w:rPr>
        <w:t>form :</w:t>
      </w:r>
      <w:proofErr w:type="gramEnd"/>
      <w:r w:rsidRPr="00B17561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hyperlink r:id="rId13" w:history="1">
        <w:r w:rsidRPr="00B17561">
          <w:rPr>
            <w:rStyle w:val="Hyperlink"/>
            <w:rFonts w:ascii="Bookman Old Style" w:hAnsi="Bookman Old Style" w:cs="Arial"/>
            <w:color w:val="000000" w:themeColor="text1"/>
            <w:sz w:val="21"/>
            <w:szCs w:val="21"/>
          </w:rPr>
          <w:t>https://bit.ly/Reg_selais</w:t>
        </w:r>
      </w:hyperlink>
    </w:p>
    <w:p w14:paraId="32828646" w14:textId="37BBEA1B" w:rsidR="00DE0F9D" w:rsidRPr="00B17561" w:rsidRDefault="00DE0F9D" w:rsidP="00182FB8">
      <w:pPr>
        <w:ind w:left="5954"/>
        <w:rPr>
          <w:rFonts w:ascii="Bookman Old Style" w:hAnsi="Bookman Old Style"/>
          <w:sz w:val="21"/>
          <w:szCs w:val="21"/>
          <w:lang w:val="id-ID"/>
        </w:rPr>
      </w:pPr>
    </w:p>
    <w:p w14:paraId="08270C98" w14:textId="20B7A7FF" w:rsidR="00474D7B" w:rsidRPr="00B17561" w:rsidRDefault="00474D7B" w:rsidP="00182FB8">
      <w:pPr>
        <w:ind w:left="5954"/>
        <w:rPr>
          <w:rFonts w:ascii="Bookman Old Style" w:hAnsi="Bookman Old Style"/>
          <w:sz w:val="21"/>
          <w:szCs w:val="21"/>
        </w:rPr>
      </w:pPr>
    </w:p>
    <w:p w14:paraId="14FBE674" w14:textId="45D3BB87" w:rsidR="00F84BAB" w:rsidRPr="002F6DD8" w:rsidRDefault="00F84BAB" w:rsidP="00F84BAB">
      <w:pPr>
        <w:rPr>
          <w:rFonts w:ascii="Bookman Old Style" w:hAnsi="Bookman Old Style"/>
          <w:sz w:val="21"/>
          <w:szCs w:val="21"/>
        </w:rPr>
      </w:pPr>
    </w:p>
    <w:sectPr w:rsidR="00F84BAB" w:rsidRPr="002F6DD8" w:rsidSect="003C2DE6">
      <w:pgSz w:w="12242" w:h="18722" w:code="14"/>
      <w:pgMar w:top="45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82CC" w14:textId="77777777" w:rsidR="00843897" w:rsidRDefault="00843897">
      <w:r>
        <w:separator/>
      </w:r>
    </w:p>
  </w:endnote>
  <w:endnote w:type="continuationSeparator" w:id="0">
    <w:p w14:paraId="00B19DE5" w14:textId="77777777" w:rsidR="00843897" w:rsidRDefault="0084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3B59" w14:textId="77777777" w:rsidR="00843897" w:rsidRDefault="00843897">
      <w:r>
        <w:separator/>
      </w:r>
    </w:p>
  </w:footnote>
  <w:footnote w:type="continuationSeparator" w:id="0">
    <w:p w14:paraId="22EB0FA2" w14:textId="77777777" w:rsidR="00843897" w:rsidRDefault="0084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C210427"/>
    <w:multiLevelType w:val="hybridMultilevel"/>
    <w:tmpl w:val="5808B91A"/>
    <w:lvl w:ilvl="0" w:tplc="41EA2DA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67F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4604"/>
    <w:rsid w:val="0007746E"/>
    <w:rsid w:val="00083983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56E1"/>
    <w:rsid w:val="00171B31"/>
    <w:rsid w:val="00182F1F"/>
    <w:rsid w:val="00182FB8"/>
    <w:rsid w:val="00186E25"/>
    <w:rsid w:val="00191144"/>
    <w:rsid w:val="00192B54"/>
    <w:rsid w:val="0019508D"/>
    <w:rsid w:val="001A040B"/>
    <w:rsid w:val="001A223D"/>
    <w:rsid w:val="001A362E"/>
    <w:rsid w:val="001A37DD"/>
    <w:rsid w:val="001A79DC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27303"/>
    <w:rsid w:val="002301FB"/>
    <w:rsid w:val="00233AAD"/>
    <w:rsid w:val="00236459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2F6DD8"/>
    <w:rsid w:val="00301657"/>
    <w:rsid w:val="003026E1"/>
    <w:rsid w:val="003064A5"/>
    <w:rsid w:val="00306987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D7B"/>
    <w:rsid w:val="004760D5"/>
    <w:rsid w:val="00494D36"/>
    <w:rsid w:val="004A319D"/>
    <w:rsid w:val="004A6B2F"/>
    <w:rsid w:val="004B21F1"/>
    <w:rsid w:val="004B299E"/>
    <w:rsid w:val="004B3F7A"/>
    <w:rsid w:val="004B5B43"/>
    <w:rsid w:val="004C0941"/>
    <w:rsid w:val="004C2319"/>
    <w:rsid w:val="004C24C5"/>
    <w:rsid w:val="004D29E8"/>
    <w:rsid w:val="004D60E6"/>
    <w:rsid w:val="004E3DDF"/>
    <w:rsid w:val="004E6F1D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5011"/>
    <w:rsid w:val="00565947"/>
    <w:rsid w:val="00567E1B"/>
    <w:rsid w:val="00567E61"/>
    <w:rsid w:val="00574BE0"/>
    <w:rsid w:val="0057677F"/>
    <w:rsid w:val="00577E94"/>
    <w:rsid w:val="005812AE"/>
    <w:rsid w:val="005828B3"/>
    <w:rsid w:val="00585EB1"/>
    <w:rsid w:val="00593C83"/>
    <w:rsid w:val="005A06B0"/>
    <w:rsid w:val="005A079E"/>
    <w:rsid w:val="005B02A0"/>
    <w:rsid w:val="005B25E4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181E"/>
    <w:rsid w:val="00604451"/>
    <w:rsid w:val="006054B2"/>
    <w:rsid w:val="00610D61"/>
    <w:rsid w:val="0061330E"/>
    <w:rsid w:val="00615426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315A"/>
    <w:rsid w:val="0068319A"/>
    <w:rsid w:val="00685214"/>
    <w:rsid w:val="0068571E"/>
    <w:rsid w:val="00693221"/>
    <w:rsid w:val="00694AA5"/>
    <w:rsid w:val="00695E0B"/>
    <w:rsid w:val="0069615F"/>
    <w:rsid w:val="006A332E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0BB2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8CF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2BF2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2A60"/>
    <w:rsid w:val="007A30C4"/>
    <w:rsid w:val="007B166B"/>
    <w:rsid w:val="007B2799"/>
    <w:rsid w:val="007B3401"/>
    <w:rsid w:val="007B6ED5"/>
    <w:rsid w:val="007B7470"/>
    <w:rsid w:val="007C4BBE"/>
    <w:rsid w:val="007C6EC4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7DE"/>
    <w:rsid w:val="00832E51"/>
    <w:rsid w:val="0083397F"/>
    <w:rsid w:val="00841C1C"/>
    <w:rsid w:val="00842C9D"/>
    <w:rsid w:val="00843897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3793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4958"/>
    <w:rsid w:val="00936AE8"/>
    <w:rsid w:val="00937D0C"/>
    <w:rsid w:val="009454F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EC6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40C2"/>
    <w:rsid w:val="00A2425A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3FD2"/>
    <w:rsid w:val="00A646B6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0243"/>
    <w:rsid w:val="00AC6B63"/>
    <w:rsid w:val="00AD3F9F"/>
    <w:rsid w:val="00AD6DC0"/>
    <w:rsid w:val="00AE3A33"/>
    <w:rsid w:val="00AE4E9A"/>
    <w:rsid w:val="00AE547A"/>
    <w:rsid w:val="00AE5C67"/>
    <w:rsid w:val="00B01005"/>
    <w:rsid w:val="00B04454"/>
    <w:rsid w:val="00B11CE2"/>
    <w:rsid w:val="00B13C27"/>
    <w:rsid w:val="00B15C9C"/>
    <w:rsid w:val="00B17561"/>
    <w:rsid w:val="00B21D62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91B89"/>
    <w:rsid w:val="00BA0941"/>
    <w:rsid w:val="00BA2D6E"/>
    <w:rsid w:val="00BB032F"/>
    <w:rsid w:val="00BB541E"/>
    <w:rsid w:val="00BB7220"/>
    <w:rsid w:val="00BC60B4"/>
    <w:rsid w:val="00BD0AC5"/>
    <w:rsid w:val="00BD3B5C"/>
    <w:rsid w:val="00BD6F12"/>
    <w:rsid w:val="00BE2AC3"/>
    <w:rsid w:val="00BE4AE2"/>
    <w:rsid w:val="00BE7954"/>
    <w:rsid w:val="00BF4474"/>
    <w:rsid w:val="00C04408"/>
    <w:rsid w:val="00C1110C"/>
    <w:rsid w:val="00C12A4E"/>
    <w:rsid w:val="00C132BC"/>
    <w:rsid w:val="00C14ED9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293D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D01E4"/>
    <w:rsid w:val="00DD4D1C"/>
    <w:rsid w:val="00DE0F9D"/>
    <w:rsid w:val="00DE5E96"/>
    <w:rsid w:val="00DF2018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5CA6"/>
    <w:rsid w:val="00EE1A2C"/>
    <w:rsid w:val="00EF1A7C"/>
    <w:rsid w:val="00EF5C58"/>
    <w:rsid w:val="00F01BDD"/>
    <w:rsid w:val="00F02735"/>
    <w:rsid w:val="00F06C70"/>
    <w:rsid w:val="00F07DF5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7733A"/>
    <w:rsid w:val="00F82042"/>
    <w:rsid w:val="00F82ED0"/>
    <w:rsid w:val="00F83145"/>
    <w:rsid w:val="00F83242"/>
    <w:rsid w:val="00F84BAB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3D9F8"/>
  <w15:docId w15:val="{5316B424-96F0-4934-8BFB-4D0BE18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Reg_sel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D4C3-2658-42CB-9DFF-16D1AB1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5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10-28T03:00:00Z</cp:lastPrinted>
  <dcterms:created xsi:type="dcterms:W3CDTF">2021-10-29T03:32:00Z</dcterms:created>
  <dcterms:modified xsi:type="dcterms:W3CDTF">2021-10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3857915</vt:i4>
  </property>
</Properties>
</file>